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6B1" w:rsidRPr="00C87CC3" w:rsidRDefault="00F65065" w:rsidP="00C87CC3">
      <w:pPr>
        <w:rPr>
          <w:rFonts w:ascii="Times New Roman" w:hAnsi="Times New Roman" w:cs="Times New Roman"/>
          <w:b/>
          <w:sz w:val="28"/>
          <w:szCs w:val="28"/>
        </w:rPr>
      </w:pPr>
      <w:r w:rsidRPr="00C87CC3">
        <w:rPr>
          <w:rFonts w:ascii="Times New Roman" w:hAnsi="Times New Roman" w:cs="Times New Roman"/>
          <w:b/>
          <w:sz w:val="28"/>
          <w:szCs w:val="28"/>
        </w:rPr>
        <w:t>Технологическая карта урока по географии в соответствии с ФГОС</w:t>
      </w:r>
      <w:r w:rsidR="00C87CC3" w:rsidRPr="00C87CC3">
        <w:rPr>
          <w:rFonts w:ascii="Times New Roman" w:hAnsi="Times New Roman" w:cs="Times New Roman"/>
          <w:b/>
          <w:sz w:val="28"/>
          <w:szCs w:val="28"/>
        </w:rPr>
        <w:t>.</w:t>
      </w:r>
    </w:p>
    <w:p w:rsidR="00C87CC3" w:rsidRPr="00C87CC3" w:rsidRDefault="00C87CC3" w:rsidP="00C87C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7CC3">
        <w:rPr>
          <w:rFonts w:ascii="Times New Roman" w:hAnsi="Times New Roman" w:cs="Times New Roman"/>
          <w:b/>
          <w:sz w:val="28"/>
          <w:szCs w:val="28"/>
        </w:rPr>
        <w:t>Фостенко</w:t>
      </w:r>
      <w:proofErr w:type="spellEnd"/>
      <w:r w:rsidRPr="00C87CC3">
        <w:rPr>
          <w:rFonts w:ascii="Times New Roman" w:hAnsi="Times New Roman" w:cs="Times New Roman"/>
          <w:b/>
          <w:sz w:val="28"/>
          <w:szCs w:val="28"/>
        </w:rPr>
        <w:t xml:space="preserve"> Р.Л. МКОУ «ООШ» №14, г. Коркино, Челябинская область.</w:t>
      </w:r>
    </w:p>
    <w:p w:rsidR="00F65065" w:rsidRPr="00C87CC3" w:rsidRDefault="00753447" w:rsidP="00F65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C87CC3">
        <w:rPr>
          <w:rFonts w:ascii="Times New Roman" w:hAnsi="Times New Roman" w:cs="Times New Roman"/>
          <w:sz w:val="28"/>
          <w:szCs w:val="28"/>
        </w:rPr>
        <w:t xml:space="preserve">Тема: «Понятие о плане местности. </w:t>
      </w:r>
      <w:proofErr w:type="gramStart"/>
      <w:r w:rsidRPr="00C87CC3">
        <w:rPr>
          <w:rFonts w:ascii="Times New Roman" w:hAnsi="Times New Roman" w:cs="Times New Roman"/>
          <w:sz w:val="28"/>
          <w:szCs w:val="28"/>
        </w:rPr>
        <w:t xml:space="preserve">Масштаб </w:t>
      </w:r>
      <w:r w:rsidR="00F65065" w:rsidRPr="00C87CC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65065" w:rsidRPr="00C87CC3">
        <w:rPr>
          <w:rFonts w:ascii="Times New Roman" w:hAnsi="Times New Roman" w:cs="Times New Roman"/>
          <w:sz w:val="28"/>
          <w:szCs w:val="28"/>
        </w:rPr>
        <w:t>. 6класс</w:t>
      </w:r>
      <w:r w:rsidR="009B700E" w:rsidRPr="00C87CC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8"/>
        <w:gridCol w:w="2151"/>
        <w:gridCol w:w="2255"/>
        <w:gridCol w:w="2591"/>
      </w:tblGrid>
      <w:tr w:rsidR="0070259C" w:rsidRPr="00C87CC3" w:rsidTr="009B700E">
        <w:tc>
          <w:tcPr>
            <w:tcW w:w="2336" w:type="dxa"/>
          </w:tcPr>
          <w:p w:rsidR="009B700E" w:rsidRPr="00C87CC3" w:rsidRDefault="009B700E" w:rsidP="00F6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336" w:type="dxa"/>
          </w:tcPr>
          <w:p w:rsidR="009B700E" w:rsidRPr="00C87CC3" w:rsidRDefault="009B700E" w:rsidP="00F6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Действия учителя</w:t>
            </w:r>
          </w:p>
        </w:tc>
        <w:tc>
          <w:tcPr>
            <w:tcW w:w="2336" w:type="dxa"/>
          </w:tcPr>
          <w:p w:rsidR="009B700E" w:rsidRPr="00C87CC3" w:rsidRDefault="009B700E" w:rsidP="00F6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Действия ученика</w:t>
            </w:r>
          </w:p>
        </w:tc>
        <w:tc>
          <w:tcPr>
            <w:tcW w:w="2337" w:type="dxa"/>
          </w:tcPr>
          <w:p w:rsidR="009B700E" w:rsidRPr="00C87CC3" w:rsidRDefault="009B700E" w:rsidP="00F6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70259C" w:rsidRPr="00C87CC3" w:rsidTr="009B700E">
        <w:tc>
          <w:tcPr>
            <w:tcW w:w="2336" w:type="dxa"/>
          </w:tcPr>
          <w:p w:rsidR="009B700E" w:rsidRPr="00C87CC3" w:rsidRDefault="009B700E" w:rsidP="00F6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2336" w:type="dxa"/>
          </w:tcPr>
          <w:p w:rsidR="009B700E" w:rsidRPr="00C87CC3" w:rsidRDefault="009B700E" w:rsidP="009B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Приветствие учащихся. Проверка готовности к уроку.</w:t>
            </w:r>
          </w:p>
        </w:tc>
        <w:tc>
          <w:tcPr>
            <w:tcW w:w="2336" w:type="dxa"/>
          </w:tcPr>
          <w:p w:rsidR="009B700E" w:rsidRPr="00C87CC3" w:rsidRDefault="009B700E" w:rsidP="009B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Приветствие учителя. Настрой на работу.</w:t>
            </w:r>
          </w:p>
        </w:tc>
        <w:tc>
          <w:tcPr>
            <w:tcW w:w="2337" w:type="dxa"/>
          </w:tcPr>
          <w:p w:rsidR="009B700E" w:rsidRPr="00C87CC3" w:rsidRDefault="009B700E" w:rsidP="009B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рабочего места ученика и учителя</w:t>
            </w:r>
            <w:r w:rsidR="00773768" w:rsidRPr="00C87C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bookmarkStart w:id="0" w:name="_GoBack"/>
        <w:bookmarkEnd w:id="0"/>
      </w:tr>
      <w:tr w:rsidR="0070259C" w:rsidRPr="00C87CC3" w:rsidTr="009B700E">
        <w:tc>
          <w:tcPr>
            <w:tcW w:w="2336" w:type="dxa"/>
          </w:tcPr>
          <w:p w:rsidR="009B700E" w:rsidRPr="00C87CC3" w:rsidRDefault="009B700E" w:rsidP="00F6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Актуализация знаний.</w:t>
            </w:r>
          </w:p>
          <w:p w:rsidR="009B700E" w:rsidRPr="00C87CC3" w:rsidRDefault="009B700E" w:rsidP="00B42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Мотивационно-целевой</w:t>
            </w:r>
            <w:r w:rsidR="00B42AC7" w:rsidRPr="00C87C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6" w:type="dxa"/>
          </w:tcPr>
          <w:p w:rsidR="00013EE8" w:rsidRPr="00C87CC3" w:rsidRDefault="00753447" w:rsidP="0077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Создает условия для возникновения у обучающихся внутренней потребности</w:t>
            </w:r>
            <w:r w:rsidR="0065511E" w:rsidRPr="00C87CC3">
              <w:rPr>
                <w:rFonts w:ascii="Times New Roman" w:hAnsi="Times New Roman" w:cs="Times New Roman"/>
                <w:sz w:val="28"/>
                <w:szCs w:val="28"/>
              </w:rPr>
              <w:t xml:space="preserve"> включения в учебную деятельнос</w:t>
            </w:r>
            <w:r w:rsidR="00273DFF" w:rsidRPr="00C87CC3">
              <w:rPr>
                <w:rFonts w:ascii="Times New Roman" w:hAnsi="Times New Roman" w:cs="Times New Roman"/>
                <w:sz w:val="28"/>
                <w:szCs w:val="28"/>
              </w:rPr>
              <w:t>ть, уточняет тематические рамки.</w:t>
            </w:r>
          </w:p>
          <w:p w:rsidR="00273DFF" w:rsidRPr="00C87CC3" w:rsidRDefault="00273DFF" w:rsidP="0077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1.Организует беседу: а) расскажите о причинах смены дня и ночи, смены времен года;</w:t>
            </w:r>
          </w:p>
          <w:p w:rsidR="00273DFF" w:rsidRPr="00C87CC3" w:rsidRDefault="00273DFF" w:rsidP="0077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б) расскажите о строении Солнечной системы и спутнике Земли.</w:t>
            </w:r>
          </w:p>
          <w:p w:rsidR="0065511E" w:rsidRPr="00C87CC3" w:rsidRDefault="00273DFF" w:rsidP="00FB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2. Создает ситуацию для понимания</w:t>
            </w:r>
            <w:r w:rsidR="00FB7CD5" w:rsidRPr="00C87CC3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и плана местности.</w:t>
            </w:r>
          </w:p>
        </w:tc>
        <w:tc>
          <w:tcPr>
            <w:tcW w:w="2336" w:type="dxa"/>
          </w:tcPr>
          <w:p w:rsidR="009B700E" w:rsidRPr="00C87CC3" w:rsidRDefault="0065511E" w:rsidP="0077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Слушают и обсуждают тему и цели урока, пытаются самостоятельно их формулировать</w:t>
            </w:r>
            <w:r w:rsidR="00660279" w:rsidRPr="00C87C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0279" w:rsidRPr="00C87CC3" w:rsidRDefault="00660279" w:rsidP="00773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279" w:rsidRPr="00C87CC3" w:rsidRDefault="00660279" w:rsidP="00773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279" w:rsidRPr="00C87CC3" w:rsidRDefault="00660279" w:rsidP="00773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279" w:rsidRPr="00C87CC3" w:rsidRDefault="00660279" w:rsidP="00773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279" w:rsidRPr="00C87CC3" w:rsidRDefault="00660279" w:rsidP="00773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279" w:rsidRPr="00C87CC3" w:rsidRDefault="00660279" w:rsidP="0077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</w:tc>
        <w:tc>
          <w:tcPr>
            <w:tcW w:w="2337" w:type="dxa"/>
          </w:tcPr>
          <w:p w:rsidR="009B700E" w:rsidRPr="00C87CC3" w:rsidRDefault="00B42AC7" w:rsidP="00B42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:</w:t>
            </w: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мотивационной основы учебной деятельности.</w:t>
            </w:r>
          </w:p>
          <w:p w:rsidR="00B42AC7" w:rsidRPr="00C87CC3" w:rsidRDefault="00B42AC7" w:rsidP="00B42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 </w:t>
            </w:r>
            <w:proofErr w:type="gramStart"/>
            <w:r w:rsidRPr="00C87CC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:</w:t>
            </w:r>
            <w:proofErr w:type="gramEnd"/>
            <w:r w:rsidRPr="00C87CC3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ние темы и цели урока.</w:t>
            </w:r>
          </w:p>
        </w:tc>
      </w:tr>
      <w:tr w:rsidR="0070259C" w:rsidRPr="00C87CC3" w:rsidTr="009B700E">
        <w:tc>
          <w:tcPr>
            <w:tcW w:w="2336" w:type="dxa"/>
          </w:tcPr>
          <w:p w:rsidR="009B700E" w:rsidRPr="00C87CC3" w:rsidRDefault="009B700E" w:rsidP="00F6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336" w:type="dxa"/>
          </w:tcPr>
          <w:p w:rsidR="009B700E" w:rsidRPr="00C87CC3" w:rsidRDefault="00FA4F62" w:rsidP="00FA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Постановка познавательног</w:t>
            </w:r>
            <w:r w:rsidRPr="00C87C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вопроса.</w:t>
            </w:r>
            <w:r w:rsidR="00F65FEC" w:rsidRPr="00C87CC3">
              <w:rPr>
                <w:rFonts w:ascii="Times New Roman" w:hAnsi="Times New Roman" w:cs="Times New Roman"/>
                <w:sz w:val="28"/>
                <w:szCs w:val="28"/>
              </w:rPr>
              <w:t xml:space="preserve"> Показывает слайды электронного приложения «Виды изображений поверхности Земли», комментирует новую информацию. Предлагает работу в парах по инструктивным карточкам.</w:t>
            </w:r>
          </w:p>
          <w:p w:rsidR="003105C0" w:rsidRPr="00C87CC3" w:rsidRDefault="003105C0" w:rsidP="00FA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Работа с планом на форзаце учебника</w:t>
            </w:r>
          </w:p>
          <w:p w:rsidR="00013426" w:rsidRPr="00C87CC3" w:rsidRDefault="00013426" w:rsidP="00FA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2DE" w:rsidRPr="00C87CC3" w:rsidRDefault="003E62DE" w:rsidP="003E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Организует работу с планом на форзаце учебника:</w:t>
            </w:r>
          </w:p>
          <w:p w:rsidR="003E62DE" w:rsidRPr="00C87CC3" w:rsidRDefault="003E62DE" w:rsidP="003E6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1)опишите</w:t>
            </w:r>
            <w:proofErr w:type="gramEnd"/>
            <w:r w:rsidRPr="00C87CC3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ную на плане местность;</w:t>
            </w:r>
          </w:p>
          <w:p w:rsidR="003E62DE" w:rsidRPr="00C87CC3" w:rsidRDefault="003E62DE" w:rsidP="003E6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2)достаточно</w:t>
            </w:r>
            <w:proofErr w:type="gramEnd"/>
            <w:r w:rsidRPr="00C87CC3">
              <w:rPr>
                <w:rFonts w:ascii="Times New Roman" w:hAnsi="Times New Roman" w:cs="Times New Roman"/>
                <w:sz w:val="28"/>
                <w:szCs w:val="28"/>
              </w:rPr>
              <w:t xml:space="preserve"> ли только условных знаков для составления плана местности?</w:t>
            </w:r>
          </w:p>
          <w:p w:rsidR="003E62DE" w:rsidRPr="00C87CC3" w:rsidRDefault="003E62DE" w:rsidP="00FA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26" w:rsidRPr="00C87CC3" w:rsidRDefault="00013426" w:rsidP="00FA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Определение понятия</w:t>
            </w:r>
            <w:r w:rsidR="003E62DE" w:rsidRPr="00C87CC3">
              <w:rPr>
                <w:rFonts w:ascii="Times New Roman" w:hAnsi="Times New Roman" w:cs="Times New Roman"/>
                <w:sz w:val="28"/>
                <w:szCs w:val="28"/>
              </w:rPr>
              <w:t xml:space="preserve"> масштаба, работа с рисунком </w:t>
            </w:r>
            <w:proofErr w:type="gramStart"/>
            <w:r w:rsidR="003E62DE" w:rsidRPr="00C87CC3">
              <w:rPr>
                <w:rFonts w:ascii="Times New Roman" w:hAnsi="Times New Roman" w:cs="Times New Roman"/>
                <w:sz w:val="28"/>
                <w:szCs w:val="28"/>
              </w:rPr>
              <w:t>7,с.</w:t>
            </w:r>
            <w:proofErr w:type="gramEnd"/>
            <w:r w:rsidR="003E62DE" w:rsidRPr="00C87CC3">
              <w:rPr>
                <w:rFonts w:ascii="Times New Roman" w:hAnsi="Times New Roman" w:cs="Times New Roman"/>
                <w:sz w:val="28"/>
                <w:szCs w:val="28"/>
              </w:rPr>
              <w:t>14 в учебнике.</w:t>
            </w:r>
          </w:p>
          <w:p w:rsidR="003E62DE" w:rsidRPr="00C87CC3" w:rsidRDefault="003E62DE" w:rsidP="00FA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ет работу с рисунком 7, с. 14 в учебнике: чтобы план был точным, необходимо все его детали уменьшить в одинаковое число раз. Масштаб показывает, во сколько раз каждая линия, нанесенная на карту, уменьшена по отношению к ее действительным размерам на м</w:t>
            </w:r>
            <w:r w:rsidR="00E16CE0" w:rsidRPr="00C87CC3">
              <w:rPr>
                <w:rFonts w:ascii="Times New Roman" w:hAnsi="Times New Roman" w:cs="Times New Roman"/>
                <w:sz w:val="28"/>
                <w:szCs w:val="28"/>
              </w:rPr>
              <w:t>естности. Познакомьтесь с видами масштаба на рисунке.</w:t>
            </w:r>
          </w:p>
          <w:p w:rsidR="00341598" w:rsidRPr="00C87CC3" w:rsidRDefault="00341598" w:rsidP="00FA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598" w:rsidRPr="00C87CC3" w:rsidRDefault="00341598" w:rsidP="00FA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598" w:rsidRPr="00C87CC3" w:rsidRDefault="00341598" w:rsidP="00FA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598" w:rsidRPr="00C87CC3" w:rsidRDefault="00341598" w:rsidP="00FA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598" w:rsidRPr="00C87CC3" w:rsidRDefault="00341598" w:rsidP="00FA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598" w:rsidRPr="00C87CC3" w:rsidRDefault="00341598" w:rsidP="00FA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боту по переводу масштабов из численного в </w:t>
            </w:r>
            <w:proofErr w:type="spellStart"/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именованый</w:t>
            </w:r>
            <w:proofErr w:type="spellEnd"/>
            <w:r w:rsidRPr="00C87CC3">
              <w:rPr>
                <w:rFonts w:ascii="Times New Roman" w:hAnsi="Times New Roman" w:cs="Times New Roman"/>
                <w:sz w:val="28"/>
                <w:szCs w:val="28"/>
              </w:rPr>
              <w:t xml:space="preserve"> и обратно.</w:t>
            </w:r>
          </w:p>
          <w:p w:rsidR="003E62DE" w:rsidRPr="00C87CC3" w:rsidRDefault="003E62DE" w:rsidP="00FA4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9B700E" w:rsidRPr="00C87CC3" w:rsidRDefault="0023385A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ют в парах согласно </w:t>
            </w:r>
            <w:r w:rsidRPr="00C87C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ивным карточкам.</w:t>
            </w:r>
          </w:p>
          <w:p w:rsidR="0023385A" w:rsidRPr="00C87CC3" w:rsidRDefault="0023385A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Организуют работу, знакомятся с условными знаками на форзаце 1 и в атласе, отвечают на вопросы.</w:t>
            </w:r>
          </w:p>
          <w:p w:rsidR="003105C0" w:rsidRPr="00C87CC3" w:rsidRDefault="003105C0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C0" w:rsidRPr="00C87CC3" w:rsidRDefault="003105C0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C0" w:rsidRPr="00C87CC3" w:rsidRDefault="003105C0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C0" w:rsidRPr="00C87CC3" w:rsidRDefault="003105C0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C0" w:rsidRPr="00C87CC3" w:rsidRDefault="003105C0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C0" w:rsidRPr="00C87CC3" w:rsidRDefault="003105C0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C0" w:rsidRPr="00C87CC3" w:rsidRDefault="003105C0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C0" w:rsidRPr="00C87CC3" w:rsidRDefault="003105C0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C0" w:rsidRPr="00C87CC3" w:rsidRDefault="003105C0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C0" w:rsidRPr="00C87CC3" w:rsidRDefault="003105C0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C0" w:rsidRPr="00C87CC3" w:rsidRDefault="003E62DE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Описывают местность по ее изображению на плане, отвечают на вопрос</w:t>
            </w:r>
          </w:p>
          <w:p w:rsidR="00E16CE0" w:rsidRPr="00C87CC3" w:rsidRDefault="00E16CE0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CE0" w:rsidRPr="00C87CC3" w:rsidRDefault="00E16CE0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CE0" w:rsidRPr="00C87CC3" w:rsidRDefault="00E16CE0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CE0" w:rsidRPr="00C87CC3" w:rsidRDefault="00E16CE0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CE0" w:rsidRPr="00C87CC3" w:rsidRDefault="00E16CE0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CE0" w:rsidRPr="00C87CC3" w:rsidRDefault="00E16CE0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CE0" w:rsidRPr="00C87CC3" w:rsidRDefault="00E16CE0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CE0" w:rsidRPr="00C87CC3" w:rsidRDefault="00E16CE0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видами </w:t>
            </w:r>
            <w:proofErr w:type="gramStart"/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масштаба,  проводят</w:t>
            </w:r>
            <w:proofErr w:type="gramEnd"/>
            <w:r w:rsidRPr="00C87CC3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.</w:t>
            </w:r>
          </w:p>
          <w:p w:rsidR="00E16CE0" w:rsidRPr="00C87CC3" w:rsidRDefault="00E16CE0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Работают с планом на форзаце.</w:t>
            </w:r>
          </w:p>
          <w:p w:rsidR="00E16CE0" w:rsidRPr="00C87CC3" w:rsidRDefault="00E16CE0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Отвечают на вопросы:</w:t>
            </w:r>
          </w:p>
          <w:p w:rsidR="00E16CE0" w:rsidRPr="00C87CC3" w:rsidRDefault="00E16CE0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341598" w:rsidRPr="00C87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Прочитайте масштабы.</w:t>
            </w:r>
          </w:p>
          <w:p w:rsidR="00E16CE0" w:rsidRPr="00C87CC3" w:rsidRDefault="00E16CE0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)</w:t>
            </w:r>
            <w:r w:rsidR="00341598" w:rsidRPr="00C87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Что они обозначают?</w:t>
            </w:r>
          </w:p>
          <w:p w:rsidR="00E16CE0" w:rsidRPr="00C87CC3" w:rsidRDefault="00E16CE0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341598" w:rsidRPr="00C87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Проведите измерения при помощи:</w:t>
            </w:r>
          </w:p>
          <w:p w:rsidR="00E16CE0" w:rsidRPr="00C87CC3" w:rsidRDefault="00E16CE0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341598" w:rsidRPr="00C87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численного масштаба – вычислите длину реки Нара, линии электропередачи;</w:t>
            </w:r>
          </w:p>
          <w:p w:rsidR="00E16CE0" w:rsidRPr="00C87CC3" w:rsidRDefault="00E16CE0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341598" w:rsidRPr="00C87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 xml:space="preserve">именованного масштаба </w:t>
            </w:r>
            <w:r w:rsidR="00341598" w:rsidRPr="00C87C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598" w:rsidRPr="00C87CC3">
              <w:rPr>
                <w:rFonts w:ascii="Times New Roman" w:hAnsi="Times New Roman" w:cs="Times New Roman"/>
                <w:sz w:val="28"/>
                <w:szCs w:val="28"/>
              </w:rPr>
              <w:t>длину сада, оврагов;</w:t>
            </w:r>
          </w:p>
          <w:p w:rsidR="00341598" w:rsidRPr="00C87CC3" w:rsidRDefault="00341598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в) линейного масштаба – озера, огорода, лиственного леса.</w:t>
            </w:r>
          </w:p>
          <w:p w:rsidR="00341598" w:rsidRPr="00C87CC3" w:rsidRDefault="00341598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598" w:rsidRPr="00C87CC3" w:rsidRDefault="00341598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Отрабатывают умения выбирать масштаб, переводить численный в именованный и обратно</w:t>
            </w:r>
          </w:p>
        </w:tc>
        <w:tc>
          <w:tcPr>
            <w:tcW w:w="2337" w:type="dxa"/>
          </w:tcPr>
          <w:p w:rsidR="009B700E" w:rsidRPr="00C87CC3" w:rsidRDefault="0023385A" w:rsidP="00233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метные результаты</w:t>
            </w:r>
            <w:r w:rsidR="003C45DF" w:rsidRPr="00C87CC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C45DF" w:rsidRPr="00C87CC3" w:rsidRDefault="00FB7CD5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7D7622" w:rsidRPr="00C87CC3">
              <w:rPr>
                <w:rFonts w:ascii="Times New Roman" w:hAnsi="Times New Roman" w:cs="Times New Roman"/>
                <w:sz w:val="28"/>
                <w:szCs w:val="28"/>
              </w:rPr>
              <w:t>исуют</w:t>
            </w:r>
            <w:r w:rsidR="003105C0" w:rsidRPr="00C87CC3">
              <w:rPr>
                <w:rFonts w:ascii="Times New Roman" w:hAnsi="Times New Roman" w:cs="Times New Roman"/>
                <w:sz w:val="28"/>
                <w:szCs w:val="28"/>
              </w:rPr>
              <w:t xml:space="preserve"> условные знаки, подписывают их значение. Отвечают на вопрос. Почему условные знаки объединяют в три группы?</w:t>
            </w:r>
          </w:p>
          <w:p w:rsidR="003105C0" w:rsidRPr="00C87CC3" w:rsidRDefault="003105C0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Устанавливают соответствие между условными знаками и их значением</w:t>
            </w:r>
          </w:p>
          <w:p w:rsidR="00341598" w:rsidRPr="00C87CC3" w:rsidRDefault="00341598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598" w:rsidRPr="00C87CC3" w:rsidRDefault="00341598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598" w:rsidRPr="00C87CC3" w:rsidRDefault="00341598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Знакомятся с видами масштабов, отрабатывают умение</w:t>
            </w:r>
            <w:r w:rsidR="00035D05" w:rsidRPr="00C87CC3">
              <w:rPr>
                <w:rFonts w:ascii="Times New Roman" w:hAnsi="Times New Roman" w:cs="Times New Roman"/>
                <w:sz w:val="28"/>
                <w:szCs w:val="28"/>
              </w:rPr>
              <w:t xml:space="preserve"> по выбору масштабов, учатся переводу масштабов.</w:t>
            </w:r>
          </w:p>
          <w:p w:rsidR="00035D05" w:rsidRPr="00C87CC3" w:rsidRDefault="00035D05" w:rsidP="00233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результаты:</w:t>
            </w:r>
          </w:p>
          <w:p w:rsidR="00341598" w:rsidRPr="00C87CC3" w:rsidRDefault="00FB7CD5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5D05" w:rsidRPr="00C87CC3">
              <w:rPr>
                <w:rFonts w:ascii="Times New Roman" w:hAnsi="Times New Roman" w:cs="Times New Roman"/>
                <w:sz w:val="28"/>
                <w:szCs w:val="28"/>
              </w:rPr>
              <w:t>чащиеся научатся находить нужную информацию в тексте, работать с планом местности, переводить масштаб.</w:t>
            </w:r>
          </w:p>
          <w:p w:rsidR="00035D05" w:rsidRPr="00C87CC3" w:rsidRDefault="00035D05" w:rsidP="00233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результаты:</w:t>
            </w:r>
          </w:p>
          <w:p w:rsidR="00341598" w:rsidRPr="00C87CC3" w:rsidRDefault="00FB7CD5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5D05" w:rsidRPr="00C87CC3">
              <w:rPr>
                <w:rFonts w:ascii="Times New Roman" w:hAnsi="Times New Roman" w:cs="Times New Roman"/>
                <w:sz w:val="28"/>
                <w:szCs w:val="28"/>
              </w:rPr>
              <w:t>чащиеся научатся работать с текстом, выделять главное, читать план местности.</w:t>
            </w:r>
          </w:p>
          <w:p w:rsidR="00035D05" w:rsidRPr="00C87CC3" w:rsidRDefault="00035D05" w:rsidP="00233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результаты:</w:t>
            </w:r>
          </w:p>
          <w:p w:rsidR="00341598" w:rsidRPr="00C87CC3" w:rsidRDefault="00FB7CD5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5D05" w:rsidRPr="00C87CC3">
              <w:rPr>
                <w:rFonts w:ascii="Times New Roman" w:hAnsi="Times New Roman" w:cs="Times New Roman"/>
                <w:sz w:val="28"/>
                <w:szCs w:val="28"/>
              </w:rPr>
              <w:t>чащиеся научатся взаимодействовать друг с другом.</w:t>
            </w:r>
          </w:p>
          <w:p w:rsidR="00035D05" w:rsidRPr="00C87CC3" w:rsidRDefault="00035D05" w:rsidP="00233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 результаты:</w:t>
            </w:r>
          </w:p>
          <w:p w:rsidR="00341598" w:rsidRPr="00C87CC3" w:rsidRDefault="00FB7CD5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5D05" w:rsidRPr="00C87CC3">
              <w:rPr>
                <w:rFonts w:ascii="Times New Roman" w:hAnsi="Times New Roman" w:cs="Times New Roman"/>
                <w:sz w:val="28"/>
                <w:szCs w:val="28"/>
              </w:rPr>
              <w:t>чащиеся проявят научно-познавательный интерес</w:t>
            </w:r>
            <w:r w:rsidR="0070259C" w:rsidRPr="00C87CC3">
              <w:rPr>
                <w:rFonts w:ascii="Times New Roman" w:hAnsi="Times New Roman" w:cs="Times New Roman"/>
                <w:sz w:val="28"/>
                <w:szCs w:val="28"/>
              </w:rPr>
              <w:t xml:space="preserve"> к географической науке.</w:t>
            </w:r>
          </w:p>
          <w:p w:rsidR="00341598" w:rsidRPr="00C87CC3" w:rsidRDefault="00341598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598" w:rsidRPr="00C87CC3" w:rsidRDefault="00341598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598" w:rsidRPr="00C87CC3" w:rsidRDefault="00341598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598" w:rsidRPr="00C87CC3" w:rsidRDefault="00341598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598" w:rsidRPr="00C87CC3" w:rsidRDefault="00341598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598" w:rsidRPr="00C87CC3" w:rsidRDefault="00341598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598" w:rsidRPr="00C87CC3" w:rsidRDefault="00341598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598" w:rsidRPr="00C87CC3" w:rsidRDefault="00341598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598" w:rsidRPr="00C87CC3" w:rsidRDefault="00341598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598" w:rsidRPr="00C87CC3" w:rsidRDefault="00341598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598" w:rsidRPr="00C87CC3" w:rsidRDefault="00341598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598" w:rsidRPr="00C87CC3" w:rsidRDefault="00341598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598" w:rsidRPr="00C87CC3" w:rsidRDefault="00341598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26" w:rsidRPr="00C87CC3" w:rsidRDefault="00013426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26" w:rsidRPr="00C87CC3" w:rsidRDefault="00013426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26" w:rsidRPr="00C87CC3" w:rsidRDefault="00013426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26" w:rsidRPr="00C87CC3" w:rsidRDefault="00013426" w:rsidP="00233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59C" w:rsidRPr="00C87CC3" w:rsidTr="009B700E">
        <w:tc>
          <w:tcPr>
            <w:tcW w:w="2336" w:type="dxa"/>
          </w:tcPr>
          <w:p w:rsidR="009B700E" w:rsidRPr="00C87CC3" w:rsidRDefault="009B700E" w:rsidP="00F6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ение изученного. </w:t>
            </w:r>
          </w:p>
          <w:p w:rsidR="009B700E" w:rsidRPr="00C87CC3" w:rsidRDefault="009B700E" w:rsidP="00F6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2336" w:type="dxa"/>
          </w:tcPr>
          <w:p w:rsidR="009B700E" w:rsidRPr="00C87CC3" w:rsidRDefault="0070259C" w:rsidP="00702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боту по выполнению практикума «Изображение здания школы в </w:t>
            </w:r>
            <w:r w:rsidRPr="00C87C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штабе», предлагая учащимся объединится в группы.</w:t>
            </w:r>
          </w:p>
        </w:tc>
        <w:tc>
          <w:tcPr>
            <w:tcW w:w="2336" w:type="dxa"/>
          </w:tcPr>
          <w:p w:rsidR="009B700E" w:rsidRPr="00C87CC3" w:rsidRDefault="0070259C" w:rsidP="00702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ют практическую работу на с.17 в рабочей тетради к учебнику «География. </w:t>
            </w:r>
            <w:r w:rsidRPr="00C87C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й курс».</w:t>
            </w:r>
          </w:p>
          <w:p w:rsidR="0070259C" w:rsidRPr="00C87CC3" w:rsidRDefault="0070259C" w:rsidP="00702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Представляют результаты.</w:t>
            </w:r>
          </w:p>
        </w:tc>
        <w:tc>
          <w:tcPr>
            <w:tcW w:w="2337" w:type="dxa"/>
          </w:tcPr>
          <w:p w:rsidR="009B700E" w:rsidRPr="00C87CC3" w:rsidRDefault="00612BBD" w:rsidP="007025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метные результаты:</w:t>
            </w:r>
          </w:p>
          <w:p w:rsidR="00612BBD" w:rsidRPr="00C87CC3" w:rsidRDefault="00612BBD" w:rsidP="00702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получат возможность научиться определять </w:t>
            </w:r>
            <w:r w:rsidRPr="00C87C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тояния между объектами с помощью именованного, численного и линейного масштаба, распознавать и описывать объекты, изображенные на плане в масштабе с помощью условных знаков</w:t>
            </w:r>
            <w:r w:rsidR="00992F95" w:rsidRPr="00C87C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2F95" w:rsidRPr="00C87CC3" w:rsidRDefault="00992F95" w:rsidP="007025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результаты:</w:t>
            </w:r>
          </w:p>
          <w:p w:rsidR="00992F95" w:rsidRPr="00C87CC3" w:rsidRDefault="00FB7CD5" w:rsidP="00702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92F95" w:rsidRPr="00C87CC3">
              <w:rPr>
                <w:rFonts w:ascii="Times New Roman" w:hAnsi="Times New Roman" w:cs="Times New Roman"/>
                <w:sz w:val="28"/>
                <w:szCs w:val="28"/>
              </w:rPr>
              <w:t>аучится описывать и сравнивать объекты; самостоятельно давать определения понятиям, делать выводы и умозаключения.</w:t>
            </w:r>
          </w:p>
          <w:p w:rsidR="00992F95" w:rsidRPr="00C87CC3" w:rsidRDefault="00992F95" w:rsidP="007025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результаты:</w:t>
            </w:r>
          </w:p>
          <w:p w:rsidR="00992F95" w:rsidRPr="00C87CC3" w:rsidRDefault="00FB7CD5" w:rsidP="00702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92F95" w:rsidRPr="00C87CC3">
              <w:rPr>
                <w:rFonts w:ascii="Times New Roman" w:hAnsi="Times New Roman" w:cs="Times New Roman"/>
                <w:sz w:val="28"/>
                <w:szCs w:val="28"/>
              </w:rPr>
              <w:t>аучится определять проблему, предлагать помощь и сотрудничество.</w:t>
            </w:r>
          </w:p>
          <w:p w:rsidR="00992F95" w:rsidRPr="00C87CC3" w:rsidRDefault="00992F95" w:rsidP="007025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результаты:</w:t>
            </w:r>
          </w:p>
          <w:p w:rsidR="00855306" w:rsidRPr="00C87CC3" w:rsidRDefault="00FB7CD5" w:rsidP="00702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55306" w:rsidRPr="00C87CC3">
              <w:rPr>
                <w:rFonts w:ascii="Times New Roman" w:hAnsi="Times New Roman" w:cs="Times New Roman"/>
                <w:sz w:val="28"/>
                <w:szCs w:val="28"/>
              </w:rPr>
              <w:t>аучатся участвовать в коллективном поиске, обмениваться мнениями.</w:t>
            </w:r>
          </w:p>
          <w:p w:rsidR="00855306" w:rsidRPr="00C87CC3" w:rsidRDefault="00855306" w:rsidP="007025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:</w:t>
            </w:r>
          </w:p>
          <w:p w:rsidR="00855306" w:rsidRPr="00C87CC3" w:rsidRDefault="00FB7CD5" w:rsidP="00702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55306" w:rsidRPr="00C87CC3">
              <w:rPr>
                <w:rFonts w:ascii="Times New Roman" w:hAnsi="Times New Roman" w:cs="Times New Roman"/>
                <w:sz w:val="28"/>
                <w:szCs w:val="28"/>
              </w:rPr>
              <w:t>аучатся осваивать новые социальные роли.</w:t>
            </w:r>
          </w:p>
          <w:p w:rsidR="00855306" w:rsidRPr="00C87CC3" w:rsidRDefault="00855306" w:rsidP="007025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E42" w:rsidRPr="00C87CC3" w:rsidRDefault="00925E42" w:rsidP="007025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59C" w:rsidRPr="00C87CC3" w:rsidTr="009B700E">
        <w:tc>
          <w:tcPr>
            <w:tcW w:w="2336" w:type="dxa"/>
          </w:tcPr>
          <w:p w:rsidR="009B700E" w:rsidRPr="00C87CC3" w:rsidRDefault="009B700E" w:rsidP="00F6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. Самооценка.</w:t>
            </w:r>
          </w:p>
        </w:tc>
        <w:tc>
          <w:tcPr>
            <w:tcW w:w="2336" w:type="dxa"/>
          </w:tcPr>
          <w:p w:rsidR="009B700E" w:rsidRPr="00C87CC3" w:rsidRDefault="00855306" w:rsidP="0085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Подводит итог урока. Комментирует и выставляет оценки за урок. Способствует адекватной оценке правильности результатов действия.</w:t>
            </w:r>
          </w:p>
          <w:p w:rsidR="00855306" w:rsidRPr="00C87CC3" w:rsidRDefault="00855306" w:rsidP="0085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 xml:space="preserve">Объясняет д\з параграф 3,4. </w:t>
            </w:r>
            <w:proofErr w:type="spellStart"/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C87CC3">
              <w:rPr>
                <w:rFonts w:ascii="Times New Roman" w:hAnsi="Times New Roman" w:cs="Times New Roman"/>
                <w:sz w:val="28"/>
                <w:szCs w:val="28"/>
              </w:rPr>
              <w:t xml:space="preserve"> д\з</w:t>
            </w:r>
            <w:r w:rsidR="005A5F10" w:rsidRPr="00C87CC3">
              <w:rPr>
                <w:rFonts w:ascii="Times New Roman" w:hAnsi="Times New Roman" w:cs="Times New Roman"/>
                <w:sz w:val="28"/>
                <w:szCs w:val="28"/>
              </w:rPr>
              <w:t>. Дается задание по составлению плана своего дома в масштабе</w:t>
            </w:r>
          </w:p>
        </w:tc>
        <w:tc>
          <w:tcPr>
            <w:tcW w:w="2336" w:type="dxa"/>
          </w:tcPr>
          <w:p w:rsidR="009B700E" w:rsidRPr="00C87CC3" w:rsidRDefault="005A5F10" w:rsidP="005A5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Дают оценку своей деятельности на уроке и достигнутых результатов обучения.</w:t>
            </w:r>
          </w:p>
          <w:p w:rsidR="005A5F10" w:rsidRPr="00C87CC3" w:rsidRDefault="005A5F10" w:rsidP="005A5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 д\з в </w:t>
            </w:r>
            <w:proofErr w:type="gramStart"/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End"/>
            <w:r w:rsidRPr="00C87CC3">
              <w:rPr>
                <w:rFonts w:ascii="Times New Roman" w:hAnsi="Times New Roman" w:cs="Times New Roman"/>
                <w:sz w:val="28"/>
                <w:szCs w:val="28"/>
              </w:rPr>
              <w:t xml:space="preserve"> но уровням сложности.</w:t>
            </w:r>
          </w:p>
        </w:tc>
        <w:tc>
          <w:tcPr>
            <w:tcW w:w="2337" w:type="dxa"/>
          </w:tcPr>
          <w:p w:rsidR="009B700E" w:rsidRPr="00C87CC3" w:rsidRDefault="005A5F10" w:rsidP="005A5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Познавательные результаты:</w:t>
            </w:r>
          </w:p>
          <w:p w:rsidR="005A5F10" w:rsidRPr="00C87CC3" w:rsidRDefault="00FB7CD5" w:rsidP="005A5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A5F10" w:rsidRPr="00C87CC3">
              <w:rPr>
                <w:rFonts w:ascii="Times New Roman" w:hAnsi="Times New Roman" w:cs="Times New Roman"/>
                <w:sz w:val="28"/>
                <w:szCs w:val="28"/>
              </w:rPr>
              <w:t>онтроль и оценка процесса и результатов деятельности, выстраивание логической цепочки рассуждения, рефлексия способов и условий действий.</w:t>
            </w: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7CD5" w:rsidRPr="00C87CC3" w:rsidRDefault="00FB7CD5" w:rsidP="005A5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результаты:</w:t>
            </w:r>
          </w:p>
          <w:p w:rsidR="00FB7CD5" w:rsidRPr="00C87CC3" w:rsidRDefault="00FB7CD5" w:rsidP="005A5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уметь устно и письменно выражать свои мысли, идеи.</w:t>
            </w:r>
          </w:p>
          <w:p w:rsidR="00FB7CD5" w:rsidRPr="00C87CC3" w:rsidRDefault="00FB7CD5" w:rsidP="005A5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:</w:t>
            </w:r>
          </w:p>
          <w:p w:rsidR="00FB7CD5" w:rsidRPr="00C87CC3" w:rsidRDefault="00FB7CD5" w:rsidP="005A5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CC3">
              <w:rPr>
                <w:rFonts w:ascii="Times New Roman" w:hAnsi="Times New Roman" w:cs="Times New Roman"/>
                <w:sz w:val="28"/>
                <w:szCs w:val="28"/>
              </w:rPr>
              <w:t>устанавливать связь между целью деятельности и ее результатом, адекватное понимание причин успеха\неуспеха в учебной деятельности.</w:t>
            </w:r>
            <w:r w:rsidRPr="00C87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B7CD5" w:rsidRPr="00C87CC3" w:rsidRDefault="00FB7CD5" w:rsidP="005A5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7CD5" w:rsidRPr="00C87CC3" w:rsidRDefault="00FB7CD5" w:rsidP="005A5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700E" w:rsidRPr="00C87CC3" w:rsidRDefault="009B700E" w:rsidP="00F6506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B700E" w:rsidRPr="00C87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FB4ACD"/>
    <w:multiLevelType w:val="hybridMultilevel"/>
    <w:tmpl w:val="8EEA1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065"/>
    <w:rsid w:val="00013426"/>
    <w:rsid w:val="00013EE8"/>
    <w:rsid w:val="00035D05"/>
    <w:rsid w:val="001356B1"/>
    <w:rsid w:val="0023385A"/>
    <w:rsid w:val="00273DFF"/>
    <w:rsid w:val="003105C0"/>
    <w:rsid w:val="00341598"/>
    <w:rsid w:val="003C45DF"/>
    <w:rsid w:val="003E62DE"/>
    <w:rsid w:val="005A5F10"/>
    <w:rsid w:val="00612BBD"/>
    <w:rsid w:val="0065511E"/>
    <w:rsid w:val="00660279"/>
    <w:rsid w:val="0070259C"/>
    <w:rsid w:val="00753447"/>
    <w:rsid w:val="00773768"/>
    <w:rsid w:val="007D7622"/>
    <w:rsid w:val="007F0236"/>
    <w:rsid w:val="00817E29"/>
    <w:rsid w:val="00855306"/>
    <w:rsid w:val="00901DF7"/>
    <w:rsid w:val="00925E42"/>
    <w:rsid w:val="00992F95"/>
    <w:rsid w:val="009B700E"/>
    <w:rsid w:val="00A70118"/>
    <w:rsid w:val="00B42AC7"/>
    <w:rsid w:val="00C87CC3"/>
    <w:rsid w:val="00E16CE0"/>
    <w:rsid w:val="00F65065"/>
    <w:rsid w:val="00F653B6"/>
    <w:rsid w:val="00F65FEC"/>
    <w:rsid w:val="00FA4F62"/>
    <w:rsid w:val="00FB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92D11-3337-413A-B52D-EAA6B873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3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2F35-5A16-4CAA-BF85-25D54C04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9-12-27T09:54:00Z</dcterms:created>
  <dcterms:modified xsi:type="dcterms:W3CDTF">2020-05-29T04:00:00Z</dcterms:modified>
</cp:coreProperties>
</file>